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54198" w14:textId="77777777" w:rsidR="00165C35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</w:p>
    <w:p w14:paraId="05E52915" w14:textId="47236F65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365B650" w14:textId="325A5E65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510AB5">
        <w:rPr>
          <w:rFonts w:asciiTheme="minorHAnsi" w:hAnsiTheme="minorHAnsi" w:cstheme="minorHAnsi"/>
          <w:sz w:val="18"/>
          <w:szCs w:val="22"/>
        </w:rPr>
        <w:t>Bezpieczna Przyszłość”</w:t>
      </w:r>
      <w:r w:rsidR="00134981">
        <w:rPr>
          <w:rFonts w:asciiTheme="minorHAnsi" w:hAnsiTheme="minorHAnsi" w:cstheme="minorHAnsi"/>
          <w:sz w:val="18"/>
          <w:szCs w:val="22"/>
        </w:rPr>
        <w:t xml:space="preserve"> (nabór dodatkowy)</w:t>
      </w:r>
    </w:p>
    <w:bookmarkEnd w:id="0"/>
    <w:p w14:paraId="300FF0EE" w14:textId="77777777"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ABA71" w14:textId="0DFBAB8C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  <w:r w:rsidR="00483A44">
        <w:rPr>
          <w:rFonts w:asciiTheme="minorHAnsi" w:hAnsiTheme="minorHAnsi" w:cs="Arial"/>
          <w:b/>
          <w:sz w:val="22"/>
          <w:szCs w:val="22"/>
        </w:rPr>
        <w:t xml:space="preserve"> (NABÓR DODATKOWY)</w:t>
      </w:r>
    </w:p>
    <w:p w14:paraId="40EF750A" w14:textId="2130A977"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6708B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>Działani</w:t>
      </w:r>
      <w:r w:rsidR="00D4091A">
        <w:rPr>
          <w:rFonts w:asciiTheme="minorHAnsi" w:hAnsiTheme="minorHAnsi" w:cs="Arial"/>
          <w:b/>
          <w:sz w:val="22"/>
          <w:szCs w:val="22"/>
        </w:rPr>
        <w:t>e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2985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cyjnego</w:t>
      </w:r>
      <w:r w:rsidR="0066708B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Wiedza Edukacja Rozwój 2014-2020.</w:t>
      </w:r>
    </w:p>
    <w:p w14:paraId="3D69E15E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3931A9" w:rsidRPr="003931A9" w14:paraId="32D178D2" w14:textId="77777777" w:rsidTr="00A35B5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F799BC" w14:textId="5A0A6C49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66708B">
              <w:rPr>
                <w:rFonts w:asciiTheme="minorHAnsi" w:hAnsiTheme="minorHAnsi" w:cs="Arial"/>
                <w:i/>
                <w:sz w:val="22"/>
                <w:szCs w:val="22"/>
              </w:rPr>
              <w:t>Świętokrzyskiego w Kielcach</w:t>
            </w:r>
          </w:p>
        </w:tc>
      </w:tr>
      <w:tr w:rsidR="003931A9" w:rsidRPr="003931A9" w14:paraId="30CA1E6B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2914DA9F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013C06F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3A66D7EC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54FDBC45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52C9542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1B190B08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16765580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54BABE08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8E86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887AD19" w14:textId="4024818F"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3931A9" w:rsidRPr="003931A9" w14:paraId="7906885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8088C7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52FF318B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7F4AF89B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AA926E2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CAEB284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A304BC4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9E16388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650347AB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14:paraId="65D59722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6B42E4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6FBAE34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E13D415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D6EF2D6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FAE583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7580DD8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466D01D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8607C7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817F0B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3C47E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0E5288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519FB40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39ED34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2E2F64E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6CAAB69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22905773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480FD5F8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14:paraId="652E87C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6778DC7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782F7C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51B7066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689FDB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6C9531F" w14:textId="77777777"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14:paraId="5486BFCD" w14:textId="77777777"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820"/>
      </w:tblGrid>
      <w:tr w:rsidR="003931A9" w:rsidRPr="003931A9" w14:paraId="4BEC09C9" w14:textId="77777777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F8C2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14:paraId="00AE77FD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2D866D6F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EF7D" w14:textId="6C0CDACA" w:rsidR="003931A9" w:rsidRPr="003931A9" w:rsidRDefault="00483A44" w:rsidP="00165C35">
            <w:pPr>
              <w:tabs>
                <w:tab w:val="left" w:pos="0"/>
              </w:tabs>
              <w:spacing w:line="276" w:lineRule="auto"/>
              <w:ind w:hanging="9"/>
              <w:rPr>
                <w:rFonts w:asciiTheme="minorHAnsi" w:eastAsia="Calibri" w:hAnsiTheme="minorHAnsi" w:cs="Arial"/>
                <w:b/>
              </w:rPr>
            </w:pP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>Kościół Katolicki, inn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y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 xml:space="preserve"> kości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ół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>, związ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ek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 xml:space="preserve"> wyznaniow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y, 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>organizacj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a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 xml:space="preserve"> społeczn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a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>, fundacj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a,</w:t>
            </w:r>
            <w:r w:rsidR="00165C35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Pr="00165C35">
              <w:rPr>
                <w:rFonts w:asciiTheme="minorHAnsi" w:eastAsia="Calibri" w:hAnsiTheme="minorHAnsi" w:cs="Arial"/>
                <w:sz w:val="22"/>
                <w:szCs w:val="22"/>
              </w:rPr>
              <w:t>stowarzyszeni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e</w:t>
            </w:r>
          </w:p>
        </w:tc>
      </w:tr>
      <w:tr w:rsidR="003931A9" w:rsidRPr="003931A9" w14:paraId="2AA784CA" w14:textId="77777777" w:rsidTr="00165C35">
        <w:trPr>
          <w:trHeight w:val="619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640A" w14:textId="0F3FC39F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inna osoba prawna</w:t>
            </w:r>
          </w:p>
        </w:tc>
      </w:tr>
      <w:tr w:rsidR="00483A44" w:rsidRPr="003931A9" w14:paraId="710F47AC" w14:textId="77777777" w:rsidTr="00165C35">
        <w:trPr>
          <w:trHeight w:val="570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7BFDB" w14:textId="03A4067C" w:rsidR="00483A44" w:rsidRPr="003931A9" w:rsidRDefault="007C52E3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82639" w14:textId="3CCFA2DD" w:rsidR="00483A44" w:rsidRPr="003931A9" w:rsidRDefault="007C52E3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osoba fizyczna</w:t>
            </w:r>
          </w:p>
        </w:tc>
      </w:tr>
    </w:tbl>
    <w:p w14:paraId="779DF2DA" w14:textId="77777777"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017A7B40" w14:textId="77777777"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15"/>
        <w:gridCol w:w="2315"/>
        <w:gridCol w:w="908"/>
        <w:gridCol w:w="1408"/>
        <w:gridCol w:w="1701"/>
      </w:tblGrid>
      <w:tr w:rsidR="00F0110C" w:rsidRPr="003931A9" w14:paraId="1E818BDD" w14:textId="77777777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0903" w14:textId="77777777"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14:paraId="164F21D0" w14:textId="77777777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5F12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DDE03" w14:textId="78AE3700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6DC6419E" w14:textId="77777777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28D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C5BB1A8" w14:textId="77777777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4A99" w14:textId="033CA7EA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Liczba pracowników</w:t>
            </w:r>
            <w:r w:rsidR="00165C35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oraz etatów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7BD3C8B9" w14:textId="77777777" w:rsidTr="002F2985">
        <w:trPr>
          <w:trHeight w:val="530"/>
          <w:jc w:val="center"/>
        </w:trPr>
        <w:tc>
          <w:tcPr>
            <w:tcW w:w="61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6AA6" w14:textId="7549F5D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Liczba </w:t>
            </w:r>
            <w:r w:rsidR="00165C35">
              <w:rPr>
                <w:rFonts w:asciiTheme="minorHAnsi" w:hAnsiTheme="minorHAnsi" w:cs="Arial"/>
                <w:b/>
                <w:sz w:val="22"/>
                <w:szCs w:val="22"/>
              </w:rPr>
              <w:t>mieszkańców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4E6240EE" w14:textId="77777777" w:rsidTr="002F2985">
        <w:trPr>
          <w:trHeight w:val="56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549A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3B63E974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05C297FB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154D385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12B42009" w14:textId="77777777" w:rsidTr="002F2985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A8117" w14:textId="77777777"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14:paraId="2077102C" w14:textId="77777777" w:rsidR="003931A9" w:rsidRPr="00F0110C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0F5575DB" w14:textId="77777777" w:rsidR="003931A9" w:rsidRDefault="003931A9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5C971146" w14:textId="77777777"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AEC0C64" w14:textId="77777777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5FA8A" w14:textId="77777777"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3E53F22B" w:rsidR="003931A9" w:rsidRPr="003931A9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podać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liczb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ę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pracowników</w:t>
            </w:r>
            <w:r w:rsidR="00165C35">
              <w:rPr>
                <w:rFonts w:asciiTheme="minorHAnsi" w:eastAsia="Calibri" w:hAnsiTheme="minorHAnsi" w:cs="Arial"/>
                <w:i/>
                <w:sz w:val="20"/>
                <w:szCs w:val="22"/>
              </w:rPr>
              <w:t>, etatów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oraz mieszkańców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7E3F87D9" w14:textId="77777777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B6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5852663D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C290F5E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CC770AB" w14:textId="77777777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23FA" w14:textId="77777777" w:rsidR="003931A9" w:rsidRPr="00DC68E5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  <w:p w14:paraId="664B9607" w14:textId="1E4F25AB" w:rsidR="00DC68E5" w:rsidRPr="003931A9" w:rsidRDefault="00DC68E5" w:rsidP="00DC68E5">
            <w:pPr>
              <w:spacing w:line="276" w:lineRule="auto"/>
              <w:ind w:left="438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należy podać miejscowość realizacji działań)</w:t>
            </w:r>
          </w:p>
        </w:tc>
      </w:tr>
      <w:tr w:rsidR="003931A9" w:rsidRPr="003931A9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7B88E09" w14:textId="19CDF4E6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D38DE05" w14:textId="77777777" w:rsidR="00A35B52" w:rsidRDefault="00A35B5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E2DE281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EE1F189" w14:textId="77777777" w:rsidTr="002F2985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9189C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A704C27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11263D87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26EF6509" w14:textId="77777777" w:rsidTr="002F2985">
        <w:trPr>
          <w:trHeight w:val="471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A4680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14:paraId="32089DBD" w14:textId="77777777" w:rsidTr="002F2985">
        <w:trPr>
          <w:trHeight w:val="454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CE28" w14:textId="77777777"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14:paraId="6A5721B9" w14:textId="77777777" w:rsidTr="002F29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20E6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C4BC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4E70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14:paraId="715DD744" w14:textId="77777777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59D3C" w14:textId="79A8E1B7"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>odatkowe wynagrodzeni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 zatrudnionych na umowę o pracę</w:t>
            </w:r>
          </w:p>
        </w:tc>
      </w:tr>
      <w:tr w:rsidR="00D80121" w:rsidRPr="003931A9" w14:paraId="5B04FE3B" w14:textId="77777777" w:rsidTr="00780BCD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84F0E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9D8F99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2F7898A" w14:textId="1A75135F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</w:t>
            </w:r>
            <w:r w:rsidR="007C52E3">
              <w:rPr>
                <w:rFonts w:cstheme="minorHAnsi"/>
                <w:i/>
                <w:sz w:val="18"/>
                <w:szCs w:val="20"/>
              </w:rPr>
              <w:t>1</w:t>
            </w:r>
            <w:r w:rsidR="00165C35">
              <w:rPr>
                <w:rFonts w:cstheme="minorHAnsi"/>
                <w:i/>
                <w:sz w:val="18"/>
                <w:szCs w:val="20"/>
              </w:rPr>
              <w:t>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</w:t>
            </w:r>
            <w:r w:rsidR="007C52E3">
              <w:rPr>
                <w:rFonts w:cstheme="minorHAnsi"/>
                <w:i/>
                <w:sz w:val="18"/>
                <w:szCs w:val="20"/>
              </w:rPr>
              <w:t>28.02.20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44CD" w14:textId="0C4FCD19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DC68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49D1">
              <w:rPr>
                <w:rFonts w:cstheme="minorHAnsi"/>
                <w:b/>
                <w:sz w:val="20"/>
                <w:szCs w:val="20"/>
              </w:rPr>
              <w:t>– osobomiesiąc</w:t>
            </w:r>
            <w:r w:rsidR="009949D1">
              <w:rPr>
                <w:rFonts w:cstheme="minorHAnsi"/>
                <w:b/>
                <w:sz w:val="20"/>
                <w:szCs w:val="20"/>
              </w:rPr>
              <w:br/>
            </w:r>
            <w:r w:rsidR="00DC68E5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06C3B" w14:textId="3C7EEEB6" w:rsidR="00D80121" w:rsidRPr="00D80121" w:rsidRDefault="00C728E9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iczba </w:t>
            </w:r>
            <w:r w:rsidR="007A7534">
              <w:rPr>
                <w:rFonts w:cstheme="minorHAnsi"/>
                <w:b/>
                <w:sz w:val="20"/>
                <w:szCs w:val="20"/>
              </w:rPr>
              <w:t>etatów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na które 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>przyznano dodatki do wynagrodzeń</w:t>
            </w:r>
            <w:r>
              <w:rPr>
                <w:rFonts w:cstheme="minorHAnsi"/>
                <w:b/>
                <w:sz w:val="20"/>
                <w:szCs w:val="20"/>
              </w:rPr>
              <w:t xml:space="preserve"> w okresie realizacj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4BB5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14:paraId="76B85F5C" w14:textId="77777777" w:rsidTr="009949D1">
        <w:trPr>
          <w:trHeight w:val="6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BA7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04619D0D" w:rsidR="0047544E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</w:t>
            </w:r>
            <w:r w:rsidR="00314EEE">
              <w:rPr>
                <w:rFonts w:cstheme="minorHAnsi"/>
                <w:sz w:val="20"/>
                <w:szCs w:val="20"/>
              </w:rPr>
              <w:t>82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7544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6D656530" w14:textId="77777777" w:rsidTr="00780BCD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B958F" w14:textId="4A96B649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1" w:name="_Hlk41474308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1"/>
          </w:p>
        </w:tc>
      </w:tr>
      <w:tr w:rsidR="00D80121" w:rsidRPr="003931A9" w14:paraId="449249B4" w14:textId="77777777" w:rsidTr="00780BCD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7E543" w14:textId="77777777"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3EA64FD" w14:textId="4980AF59" w:rsidR="00D80121" w:rsidRPr="00D80121" w:rsidRDefault="007A7534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</w:t>
            </w:r>
            <w:r w:rsidR="00165C35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</w:t>
            </w:r>
            <w:r w:rsidR="007C52E3">
              <w:rPr>
                <w:rFonts w:cstheme="minorHAnsi"/>
                <w:i/>
                <w:sz w:val="18"/>
                <w:szCs w:val="20"/>
              </w:rPr>
              <w:t>28.02.20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2C5ADB45" w:rsidR="00D80121" w:rsidRPr="00D80121" w:rsidRDefault="00C728E9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kwota                  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4A6BD819" w:rsidR="00D80121" w:rsidRPr="00D80121" w:rsidRDefault="003633D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219C8202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</w:t>
            </w:r>
            <w:r w:rsidR="00165C35">
              <w:rPr>
                <w:rFonts w:asciiTheme="minorHAnsi" w:hAnsiTheme="minorHAnsi" w:cs="Arial"/>
                <w:b/>
                <w:sz w:val="20"/>
                <w:szCs w:val="22"/>
              </w:rPr>
              <w:t>2</w:t>
            </w:r>
          </w:p>
        </w:tc>
      </w:tr>
      <w:tr w:rsidR="003633DD" w:rsidRPr="003931A9" w14:paraId="4394AE8F" w14:textId="77777777" w:rsidTr="009949D1">
        <w:trPr>
          <w:trHeight w:val="6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1E5" w14:textId="062E808F" w:rsidR="003633DD" w:rsidRPr="003931A9" w:rsidRDefault="007C52E3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3633D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3633DD" w:rsidRPr="003931A9" w:rsidRDefault="003633D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2DBDD33" w:rsidR="003633DD" w:rsidRPr="003931A9" w:rsidRDefault="003633DD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2F26410B" w:rsidR="003633DD" w:rsidRPr="00780BCD" w:rsidRDefault="003633DD" w:rsidP="003633D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5F25701D" w14:textId="77777777" w:rsidTr="002F2985">
        <w:trPr>
          <w:trHeight w:val="614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80A" w14:textId="77777777"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5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4AE632" w14:textId="77777777"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51FA470" w14:textId="77777777"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4304E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57EE1573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B9B2F1" w14:textId="5E307DC2"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</w:t>
      </w:r>
      <w:r w:rsidR="007370B3">
        <w:rPr>
          <w:rFonts w:asciiTheme="minorHAnsi" w:hAnsiTheme="minorHAnsi" w:cs="Arial"/>
          <w:sz w:val="22"/>
          <w:szCs w:val="22"/>
        </w:rPr>
        <w:t xml:space="preserve"> „Bezpieczna Przyszłość”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7370B3">
        <w:rPr>
          <w:rFonts w:asciiTheme="minorHAnsi" w:hAnsiTheme="minorHAnsi" w:cs="Arial"/>
          <w:sz w:val="22"/>
          <w:szCs w:val="22"/>
        </w:rPr>
        <w:t>Świętokrzyskie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14:paraId="6612C368" w14:textId="1197706F"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14:paraId="2A17E2C1" w14:textId="77777777"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14:paraId="7162BEAE" w14:textId="037BF012"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</w:t>
      </w:r>
      <w:r w:rsidR="007C52E3">
        <w:rPr>
          <w:rFonts w:asciiTheme="minorHAnsi" w:hAnsiTheme="minorHAnsi" w:cs="Arial"/>
          <w:sz w:val="22"/>
          <w:szCs w:val="22"/>
        </w:rPr>
        <w:t>.</w:t>
      </w:r>
      <w:r w:rsidRPr="00447B89">
        <w:rPr>
          <w:rFonts w:asciiTheme="minorHAnsi" w:hAnsiTheme="minorHAnsi" w:cs="Arial"/>
          <w:sz w:val="22"/>
          <w:szCs w:val="22"/>
        </w:rPr>
        <w:t xml:space="preserve"> </w:t>
      </w:r>
    </w:p>
    <w:p w14:paraId="743A1EBB" w14:textId="42D2577B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14:paraId="1A72E7F2" w14:textId="3FE4B2CC" w:rsidR="007370B3" w:rsidRDefault="008878F8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y, że 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realizując powyższy projekt </w:t>
      </w:r>
      <w:r>
        <w:rPr>
          <w:rFonts w:asciiTheme="minorHAnsi" w:hAnsiTheme="minorHAnsi" w:cs="Arial"/>
          <w:sz w:val="22"/>
          <w:szCs w:val="22"/>
        </w:rPr>
        <w:t>mam/</w:t>
      </w:r>
      <w:r w:rsidR="007370B3" w:rsidRPr="007370B3">
        <w:rPr>
          <w:rFonts w:asciiTheme="minorHAnsi" w:hAnsiTheme="minorHAnsi" w:cs="Arial"/>
          <w:sz w:val="22"/>
          <w:szCs w:val="22"/>
        </w:rPr>
        <w:t>nie ma</w:t>
      </w:r>
      <w:r>
        <w:rPr>
          <w:rFonts w:asciiTheme="minorHAnsi" w:hAnsiTheme="minorHAnsi" w:cs="Arial"/>
          <w:sz w:val="22"/>
          <w:szCs w:val="22"/>
        </w:rPr>
        <w:t>m*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prawn</w:t>
      </w:r>
      <w:r>
        <w:rPr>
          <w:rFonts w:asciiTheme="minorHAnsi" w:hAnsiTheme="minorHAnsi" w:cs="Arial"/>
          <w:sz w:val="22"/>
          <w:szCs w:val="22"/>
        </w:rPr>
        <w:t>ą/</w:t>
      </w:r>
      <w:r w:rsidR="007370B3" w:rsidRPr="007370B3">
        <w:rPr>
          <w:rFonts w:asciiTheme="minorHAnsi" w:hAnsiTheme="minorHAnsi" w:cs="Arial"/>
          <w:sz w:val="22"/>
          <w:szCs w:val="22"/>
        </w:rPr>
        <w:t>ej możliwo</w:t>
      </w:r>
      <w:r>
        <w:rPr>
          <w:rFonts w:asciiTheme="minorHAnsi" w:hAnsiTheme="minorHAnsi" w:cs="Arial"/>
          <w:sz w:val="22"/>
          <w:szCs w:val="22"/>
        </w:rPr>
        <w:t>ść/i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odzyskania poniesionego kosztu podatku od towarów i usług, którego wysokość została zawarta w budżecie Projektu.</w:t>
      </w:r>
    </w:p>
    <w:p w14:paraId="54D7EAAA" w14:textId="7A525658" w:rsidR="00A35B52" w:rsidRPr="00D80121" w:rsidRDefault="008878F8" w:rsidP="00A35B52">
      <w:pPr>
        <w:pStyle w:val="Akapitzlist"/>
        <w:jc w:val="both"/>
      </w:pPr>
      <w:r>
        <w:rPr>
          <w:rFonts w:asciiTheme="minorHAnsi" w:hAnsiTheme="minorHAnsi" w:cs="Arial"/>
        </w:rPr>
        <w:lastRenderedPageBreak/>
        <w:t>*niepotrzebne skreśli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23B29BF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1615A03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E6984B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A6D5EAC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20D5B5C4" w14:textId="44B588C1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</w:t>
      </w:r>
      <w:r w:rsidR="007C52E3">
        <w:rPr>
          <w:rFonts w:asciiTheme="minorHAnsi" w:hAnsiTheme="minorHAnsi" w:cs="Arial"/>
        </w:rPr>
        <w:t>.</w:t>
      </w:r>
      <w:r w:rsidRPr="003931A9">
        <w:rPr>
          <w:rFonts w:asciiTheme="minorHAnsi" w:hAnsiTheme="minorHAnsi" w:cs="Arial"/>
        </w:rPr>
        <w:t xml:space="preserve"> </w:t>
      </w:r>
    </w:p>
    <w:p w14:paraId="41AAEC68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553C2134" w14:textId="77777777"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4E24" w14:textId="77777777" w:rsidR="00C01B6B" w:rsidRDefault="00C01B6B" w:rsidP="00900AB4">
      <w:r>
        <w:separator/>
      </w:r>
    </w:p>
  </w:endnote>
  <w:endnote w:type="continuationSeparator" w:id="0">
    <w:p w14:paraId="53E72DBF" w14:textId="77777777" w:rsidR="00C01B6B" w:rsidRDefault="00C01B6B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20EA10E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7C6505" w14:textId="77777777" w:rsidR="00F166FE" w:rsidRDefault="00F1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F767" w14:textId="77777777" w:rsidR="00C01B6B" w:rsidRDefault="00C01B6B" w:rsidP="00900AB4">
      <w:r>
        <w:separator/>
      </w:r>
    </w:p>
  </w:footnote>
  <w:footnote w:type="continuationSeparator" w:id="0">
    <w:p w14:paraId="450C48A1" w14:textId="77777777" w:rsidR="00C01B6B" w:rsidRDefault="00C01B6B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3FE" w14:textId="77777777" w:rsidR="00F166FE" w:rsidRDefault="00F166FE" w:rsidP="00900AB4">
    <w:pPr>
      <w:jc w:val="center"/>
    </w:pPr>
    <w:r>
      <w:rPr>
        <w:rFonts w:cs="Calibri"/>
        <w:noProof/>
      </w:rPr>
      <w:drawing>
        <wp:inline distT="0" distB="0" distL="0" distR="0" wp14:anchorId="73AC1DDE" wp14:editId="08C9B58B">
          <wp:extent cx="1323975" cy="552450"/>
          <wp:effectExtent l="19050" t="0" r="9525" b="0"/>
          <wp:docPr id="8" name="Obraz 1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5A0E0" wp14:editId="78CFA385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9F76D" wp14:editId="3ECDE9F9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542"/>
    <w:multiLevelType w:val="hybridMultilevel"/>
    <w:tmpl w:val="9BA474D4"/>
    <w:lvl w:ilvl="0" w:tplc="F12E0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27"/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22A4E"/>
    <w:rsid w:val="00056967"/>
    <w:rsid w:val="000726F1"/>
    <w:rsid w:val="000735E7"/>
    <w:rsid w:val="000874F0"/>
    <w:rsid w:val="00091CDE"/>
    <w:rsid w:val="000E007E"/>
    <w:rsid w:val="000E70FB"/>
    <w:rsid w:val="000E79F4"/>
    <w:rsid w:val="00125128"/>
    <w:rsid w:val="00134981"/>
    <w:rsid w:val="00156046"/>
    <w:rsid w:val="00165C35"/>
    <w:rsid w:val="001970D8"/>
    <w:rsid w:val="001A49F1"/>
    <w:rsid w:val="001F2034"/>
    <w:rsid w:val="00212EDE"/>
    <w:rsid w:val="0021675F"/>
    <w:rsid w:val="00243517"/>
    <w:rsid w:val="00247A14"/>
    <w:rsid w:val="00251DEA"/>
    <w:rsid w:val="00256248"/>
    <w:rsid w:val="002765FC"/>
    <w:rsid w:val="00282D6A"/>
    <w:rsid w:val="002F2985"/>
    <w:rsid w:val="002F431D"/>
    <w:rsid w:val="00305B51"/>
    <w:rsid w:val="0031216B"/>
    <w:rsid w:val="00314EEE"/>
    <w:rsid w:val="00333E8B"/>
    <w:rsid w:val="003633DD"/>
    <w:rsid w:val="003759F3"/>
    <w:rsid w:val="00390BBD"/>
    <w:rsid w:val="00390C3E"/>
    <w:rsid w:val="003931A9"/>
    <w:rsid w:val="003F2714"/>
    <w:rsid w:val="00422EFF"/>
    <w:rsid w:val="0042570D"/>
    <w:rsid w:val="0043352C"/>
    <w:rsid w:val="00447B89"/>
    <w:rsid w:val="00451315"/>
    <w:rsid w:val="0047544E"/>
    <w:rsid w:val="00483A44"/>
    <w:rsid w:val="00493C0C"/>
    <w:rsid w:val="00494C9A"/>
    <w:rsid w:val="004C3873"/>
    <w:rsid w:val="00510AB5"/>
    <w:rsid w:val="00631C24"/>
    <w:rsid w:val="0066708B"/>
    <w:rsid w:val="006B12FC"/>
    <w:rsid w:val="006B6C68"/>
    <w:rsid w:val="006C706F"/>
    <w:rsid w:val="006E58EF"/>
    <w:rsid w:val="006F0CEC"/>
    <w:rsid w:val="006F1D91"/>
    <w:rsid w:val="007370B3"/>
    <w:rsid w:val="0074608F"/>
    <w:rsid w:val="00780BCD"/>
    <w:rsid w:val="007A7534"/>
    <w:rsid w:val="007B1686"/>
    <w:rsid w:val="007C52E3"/>
    <w:rsid w:val="007D099B"/>
    <w:rsid w:val="00821798"/>
    <w:rsid w:val="00852FAA"/>
    <w:rsid w:val="008660FA"/>
    <w:rsid w:val="008878F8"/>
    <w:rsid w:val="00890E85"/>
    <w:rsid w:val="008A5B6C"/>
    <w:rsid w:val="008F60E1"/>
    <w:rsid w:val="00900AB4"/>
    <w:rsid w:val="00906A94"/>
    <w:rsid w:val="00927E72"/>
    <w:rsid w:val="009540FE"/>
    <w:rsid w:val="0099103F"/>
    <w:rsid w:val="009949D1"/>
    <w:rsid w:val="00994D93"/>
    <w:rsid w:val="009A2D13"/>
    <w:rsid w:val="009D0A18"/>
    <w:rsid w:val="009E1964"/>
    <w:rsid w:val="009E63D0"/>
    <w:rsid w:val="00A2219E"/>
    <w:rsid w:val="00A25657"/>
    <w:rsid w:val="00A35B52"/>
    <w:rsid w:val="00A57F2F"/>
    <w:rsid w:val="00AD3B6E"/>
    <w:rsid w:val="00AD77F2"/>
    <w:rsid w:val="00AE5ACC"/>
    <w:rsid w:val="00B177A0"/>
    <w:rsid w:val="00BB4F3C"/>
    <w:rsid w:val="00BD5477"/>
    <w:rsid w:val="00BF793C"/>
    <w:rsid w:val="00C01B6B"/>
    <w:rsid w:val="00C1164F"/>
    <w:rsid w:val="00C20240"/>
    <w:rsid w:val="00C40F9F"/>
    <w:rsid w:val="00C728E9"/>
    <w:rsid w:val="00C81E92"/>
    <w:rsid w:val="00C91E5E"/>
    <w:rsid w:val="00C9548C"/>
    <w:rsid w:val="00CA6F3D"/>
    <w:rsid w:val="00D37C45"/>
    <w:rsid w:val="00D4091A"/>
    <w:rsid w:val="00D80121"/>
    <w:rsid w:val="00DA19A8"/>
    <w:rsid w:val="00DA2705"/>
    <w:rsid w:val="00DA27D6"/>
    <w:rsid w:val="00DA7607"/>
    <w:rsid w:val="00DC2328"/>
    <w:rsid w:val="00DC68E5"/>
    <w:rsid w:val="00E22D51"/>
    <w:rsid w:val="00E47277"/>
    <w:rsid w:val="00E92039"/>
    <w:rsid w:val="00EE5FEC"/>
    <w:rsid w:val="00F0110C"/>
    <w:rsid w:val="00F166F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099E-3AEB-494C-A60E-A4744CB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ukała-Jachimkowska, Grażyna</cp:lastModifiedBy>
  <cp:revision>2</cp:revision>
  <cp:lastPrinted>2020-11-23T12:09:00Z</cp:lastPrinted>
  <dcterms:created xsi:type="dcterms:W3CDTF">2020-12-04T07:26:00Z</dcterms:created>
  <dcterms:modified xsi:type="dcterms:W3CDTF">2020-12-04T07:26:00Z</dcterms:modified>
</cp:coreProperties>
</file>